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0152E" w14:textId="77777777" w:rsidR="00CD074D" w:rsidRPr="006D5557" w:rsidRDefault="00CD074D" w:rsidP="00CD074D">
      <w:pPr>
        <w:pStyle w:val="Heading1"/>
        <w:spacing w:before="61" w:line="379" w:lineRule="auto"/>
        <w:ind w:left="2660" w:right="-22" w:hanging="2660"/>
        <w:jc w:val="center"/>
      </w:pPr>
      <w:r w:rsidRPr="006D5557">
        <w:t xml:space="preserve">LAPORAN PRAKTIKUM </w:t>
      </w:r>
    </w:p>
    <w:p w14:paraId="22297222" w14:textId="77777777" w:rsidR="00CD074D" w:rsidRPr="006D5557" w:rsidRDefault="00CD074D" w:rsidP="00CD074D">
      <w:pPr>
        <w:pStyle w:val="Heading1"/>
        <w:spacing w:before="61" w:line="379" w:lineRule="auto"/>
        <w:ind w:left="2660" w:right="-22" w:hanging="2660"/>
        <w:jc w:val="center"/>
      </w:pPr>
      <w:r w:rsidRPr="006D5557">
        <w:t>PERTEMUAN 1</w:t>
      </w:r>
    </w:p>
    <w:p w14:paraId="485C9EB5" w14:textId="66E2D9EC" w:rsidR="00CD074D" w:rsidRPr="00CD074D" w:rsidRDefault="00A633F5" w:rsidP="00CD074D">
      <w:pPr>
        <w:pStyle w:val="Heading1"/>
        <w:spacing w:before="61" w:line="379" w:lineRule="auto"/>
        <w:ind w:left="2660" w:right="-22" w:hanging="2660"/>
        <w:jc w:val="center"/>
      </w:pPr>
      <w:r>
        <w:t>PENGENALAN CPP BAGIAN 1</w:t>
      </w:r>
    </w:p>
    <w:p w14:paraId="2441563B" w14:textId="77777777" w:rsidR="00CD074D" w:rsidRDefault="00CD074D" w:rsidP="00CD074D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noProof/>
        </w:rPr>
      </w:pPr>
    </w:p>
    <w:p w14:paraId="49A058AB" w14:textId="7B228977" w:rsidR="00CD074D" w:rsidRPr="00CD074D" w:rsidRDefault="00CD074D" w:rsidP="00CD074D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914F9BD" wp14:editId="44BD9E0D">
            <wp:extent cx="2209800" cy="3143250"/>
            <wp:effectExtent l="0" t="0" r="0" b="0"/>
            <wp:docPr id="815752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4546"/>
                    <a:stretch/>
                  </pic:blipFill>
                  <pic:spPr bwMode="auto">
                    <a:xfrm>
                      <a:off x="0" y="0"/>
                      <a:ext cx="2209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083C" w14:textId="77777777" w:rsidR="00110579" w:rsidRDefault="00110579" w:rsidP="00CD074D">
      <w:pPr>
        <w:pStyle w:val="Heading2"/>
        <w:ind w:left="2660" w:right="3157" w:firstLine="0"/>
        <w:jc w:val="center"/>
      </w:pPr>
    </w:p>
    <w:p w14:paraId="2776807F" w14:textId="29C21053" w:rsidR="00CD074D" w:rsidRDefault="00CD074D" w:rsidP="00CD074D">
      <w:pPr>
        <w:pStyle w:val="Heading2"/>
        <w:ind w:left="2660" w:right="3157" w:firstLine="0"/>
        <w:jc w:val="center"/>
      </w:pPr>
      <w:r>
        <w:t>Nama :</w:t>
      </w:r>
    </w:p>
    <w:p w14:paraId="1A1C6CBF" w14:textId="3AA76F68" w:rsidR="00CD074D" w:rsidRPr="00CD074D" w:rsidRDefault="008B2220" w:rsidP="00CD074D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before="183"/>
        <w:ind w:right="4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ika Rifki Pratama</w:t>
      </w:r>
      <w:r w:rsidR="00CD074D">
        <w:rPr>
          <w:color w:val="000000"/>
          <w:sz w:val="24"/>
          <w:szCs w:val="24"/>
        </w:rPr>
        <w:tab/>
        <w:t>(23111040</w:t>
      </w:r>
      <w:r>
        <w:rPr>
          <w:color w:val="000000"/>
          <w:sz w:val="24"/>
          <w:szCs w:val="24"/>
        </w:rPr>
        <w:t>11</w:t>
      </w:r>
      <w:r w:rsidR="00CD074D">
        <w:rPr>
          <w:color w:val="000000"/>
          <w:sz w:val="24"/>
          <w:szCs w:val="24"/>
        </w:rPr>
        <w:t>)</w:t>
      </w:r>
    </w:p>
    <w:p w14:paraId="4F84881E" w14:textId="77777777" w:rsidR="00CD074D" w:rsidRDefault="00CD074D" w:rsidP="00CD074D">
      <w:pPr>
        <w:pStyle w:val="Heading2"/>
        <w:ind w:left="2660" w:right="3155" w:firstLine="0"/>
        <w:jc w:val="center"/>
      </w:pPr>
      <w:r>
        <w:t>Dosen :</w:t>
      </w:r>
    </w:p>
    <w:p w14:paraId="2A66D199" w14:textId="2A6AFA9E" w:rsidR="00CD074D" w:rsidRPr="005339E9" w:rsidRDefault="00D0364C" w:rsidP="00CD074D">
      <w:pPr>
        <w:pBdr>
          <w:top w:val="nil"/>
          <w:left w:val="nil"/>
          <w:bottom w:val="nil"/>
          <w:right w:val="nil"/>
          <w:between w:val="nil"/>
        </w:pBdr>
        <w:spacing w:before="180"/>
        <w:ind w:left="2660" w:right="3154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udha</w:t>
      </w:r>
      <w:proofErr w:type="spellEnd"/>
      <w:r>
        <w:rPr>
          <w:color w:val="000000"/>
          <w:sz w:val="24"/>
          <w:szCs w:val="24"/>
        </w:rPr>
        <w:t xml:space="preserve"> Islami </w:t>
      </w:r>
      <w:proofErr w:type="spellStart"/>
      <w:r>
        <w:rPr>
          <w:color w:val="000000"/>
          <w:sz w:val="24"/>
          <w:szCs w:val="24"/>
        </w:rPr>
        <w:t>Sulistya</w:t>
      </w:r>
      <w:proofErr w:type="spellEnd"/>
      <w:r w:rsidR="00CD074D">
        <w:rPr>
          <w:color w:val="000000"/>
          <w:sz w:val="24"/>
          <w:szCs w:val="24"/>
        </w:rPr>
        <w:t xml:space="preserve">, </w:t>
      </w:r>
      <w:proofErr w:type="gramStart"/>
      <w:r w:rsidR="00CD074D">
        <w:rPr>
          <w:color w:val="000000"/>
          <w:sz w:val="24"/>
          <w:szCs w:val="24"/>
        </w:rPr>
        <w:t>S.Kom</w:t>
      </w:r>
      <w:proofErr w:type="gramEnd"/>
      <w:r w:rsidR="00CD074D">
        <w:rPr>
          <w:color w:val="000000"/>
          <w:sz w:val="24"/>
          <w:szCs w:val="24"/>
        </w:rPr>
        <w:t>.,</w:t>
      </w:r>
      <w:proofErr w:type="spellStart"/>
      <w:r w:rsidR="00CD074D">
        <w:rPr>
          <w:color w:val="000000"/>
          <w:sz w:val="24"/>
          <w:szCs w:val="24"/>
        </w:rPr>
        <w:t>M.Kom</w:t>
      </w:r>
      <w:proofErr w:type="spellEnd"/>
      <w:r w:rsidR="00CD074D">
        <w:rPr>
          <w:color w:val="000000"/>
          <w:sz w:val="24"/>
          <w:szCs w:val="24"/>
        </w:rPr>
        <w:t>.</w:t>
      </w:r>
    </w:p>
    <w:p w14:paraId="4583A73C" w14:textId="77777777" w:rsidR="00CD074D" w:rsidRDefault="00CD074D" w:rsidP="00CD0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35DFDED" w14:textId="77777777" w:rsidR="00CD074D" w:rsidRPr="005B6C4B" w:rsidRDefault="00CD074D" w:rsidP="00CD074D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37E34D75" w14:textId="77777777" w:rsidR="00CD074D" w:rsidRPr="006D5557" w:rsidRDefault="00CD074D" w:rsidP="00CD074D">
      <w:pPr>
        <w:pStyle w:val="Heading1"/>
        <w:spacing w:before="1" w:line="360" w:lineRule="auto"/>
        <w:ind w:left="0" w:right="-22" w:firstLine="0"/>
        <w:jc w:val="center"/>
      </w:pPr>
      <w:r w:rsidRPr="006D5557">
        <w:t>PROGRAM STUDI S1 REKAYASA PERANGKAT LUNAK</w:t>
      </w:r>
    </w:p>
    <w:p w14:paraId="261F4B9C" w14:textId="77777777" w:rsidR="00CD074D" w:rsidRPr="006D5557" w:rsidRDefault="00CD074D" w:rsidP="00CD074D">
      <w:pPr>
        <w:pStyle w:val="Heading1"/>
        <w:spacing w:before="1" w:line="360" w:lineRule="auto"/>
        <w:ind w:left="0" w:right="-22" w:firstLine="0"/>
        <w:jc w:val="center"/>
      </w:pPr>
      <w:r w:rsidRPr="006D5557">
        <w:t xml:space="preserve"> FAKULTAS INFORMATIKA</w:t>
      </w:r>
    </w:p>
    <w:p w14:paraId="19A46BCD" w14:textId="77777777" w:rsidR="00CD074D" w:rsidRPr="00CD074D" w:rsidRDefault="00CD074D" w:rsidP="00CD074D">
      <w:pPr>
        <w:spacing w:line="360" w:lineRule="auto"/>
        <w:ind w:right="-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74D">
        <w:rPr>
          <w:rFonts w:ascii="Times New Roman" w:hAnsi="Times New Roman" w:cs="Times New Roman"/>
          <w:b/>
          <w:sz w:val="28"/>
          <w:szCs w:val="28"/>
        </w:rPr>
        <w:t xml:space="preserve">TELKOM UNIVERSITY PURWOKERTO </w:t>
      </w:r>
    </w:p>
    <w:p w14:paraId="39A64A4A" w14:textId="30BDB599" w:rsidR="00CD074D" w:rsidRDefault="00CD074D" w:rsidP="001105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74D">
        <w:rPr>
          <w:rFonts w:ascii="Times New Roman" w:hAnsi="Times New Roman" w:cs="Times New Roman"/>
          <w:b/>
          <w:sz w:val="28"/>
          <w:szCs w:val="28"/>
        </w:rPr>
        <w:t>2024</w:t>
      </w:r>
    </w:p>
    <w:p w14:paraId="243EC73B" w14:textId="29DA851B" w:rsidR="00A30A8C" w:rsidRDefault="00B51581" w:rsidP="00A30A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A30A8C" w:rsidRPr="00A30A8C">
        <w:rPr>
          <w:rFonts w:ascii="Times New Roman" w:hAnsi="Times New Roman" w:cs="Times New Roman"/>
          <w:b/>
          <w:bCs/>
          <w:sz w:val="24"/>
          <w:szCs w:val="24"/>
        </w:rPr>
        <w:t xml:space="preserve">. Soal </w:t>
      </w:r>
      <w:proofErr w:type="spellStart"/>
      <w:r w:rsidR="00A30A8C" w:rsidRPr="00A30A8C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A30A8C" w:rsidRPr="00A30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A8C" w:rsidRPr="00A30A8C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="00A30A8C" w:rsidRPr="00A30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46D44B" w14:textId="2492CC1A" w:rsidR="00346336" w:rsidRDefault="00B51581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1581">
        <w:rPr>
          <w:rFonts w:ascii="Times New Roman" w:hAnsi="Times New Roman" w:cs="Times New Roman"/>
          <w:sz w:val="24"/>
          <w:szCs w:val="24"/>
        </w:rPr>
        <w:t xml:space="preserve">(Input/Output)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. a) Masukkan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dan nim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. b) Masukkan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dan nim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158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51581">
        <w:rPr>
          <w:rFonts w:ascii="Times New Roman" w:hAnsi="Times New Roman" w:cs="Times New Roman"/>
          <w:sz w:val="24"/>
          <w:szCs w:val="24"/>
        </w:rPr>
        <w:t>.</w:t>
      </w:r>
    </w:p>
    <w:p w14:paraId="2DF982C6" w14:textId="3972D135" w:rsidR="00B51581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09FAC" wp14:editId="4F7EFF65">
            <wp:extent cx="4965700" cy="1669027"/>
            <wp:effectExtent l="0" t="0" r="6350" b="7620"/>
            <wp:docPr id="206728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868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9495" cy="16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C143" w14:textId="2AD6A2FA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997BF" w14:textId="42721164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1F9E1" wp14:editId="22AAC6AA">
            <wp:extent cx="5943600" cy="2501265"/>
            <wp:effectExtent l="0" t="0" r="0" b="0"/>
            <wp:docPr id="33594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49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F177" w14:textId="77777777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89AA57" w14:textId="44FA7812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E33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7DD16D1" wp14:editId="495526E4">
            <wp:extent cx="5943600" cy="1997710"/>
            <wp:effectExtent l="0" t="0" r="0" b="2540"/>
            <wp:docPr id="74079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9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CB5E" w14:textId="2EE8B191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0DB48" w14:textId="6BAA71A0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5F1E7" wp14:editId="5FD45462">
            <wp:extent cx="4845050" cy="2587650"/>
            <wp:effectExtent l="0" t="0" r="0" b="3175"/>
            <wp:docPr id="150008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654" cy="25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4810" w14:textId="3BBE38D0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E33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>.</w:t>
      </w:r>
    </w:p>
    <w:p w14:paraId="08FBB6B2" w14:textId="58570F7A" w:rsidR="00EE3332" w:rsidRDefault="00EE3332" w:rsidP="0076016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99084" wp14:editId="2EEE1D8E">
            <wp:extent cx="5195455" cy="1746250"/>
            <wp:effectExtent l="0" t="0" r="5715" b="6350"/>
            <wp:docPr id="67155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50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153" cy="17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B35F" w14:textId="3FD00CCB" w:rsidR="00EE3332" w:rsidRDefault="00EE3332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3A0B4" w14:textId="00F7EC66" w:rsidR="00EE3332" w:rsidRDefault="00EE3332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4AC3E" wp14:editId="5C007EAD">
            <wp:extent cx="5943600" cy="2592070"/>
            <wp:effectExtent l="0" t="0" r="0" b="0"/>
            <wp:docPr id="162525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3729" w14:textId="2759498F" w:rsidR="00EE3332" w:rsidRDefault="00EE3332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33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. Screenshot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333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E3332">
        <w:rPr>
          <w:rFonts w:ascii="Times New Roman" w:hAnsi="Times New Roman" w:cs="Times New Roman"/>
          <w:sz w:val="24"/>
          <w:szCs w:val="24"/>
        </w:rPr>
        <w:t>.</w:t>
      </w:r>
    </w:p>
    <w:p w14:paraId="5A3B95DF" w14:textId="2409FE3A" w:rsidR="00EE3332" w:rsidRDefault="00C8289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ACB71" wp14:editId="006C7741">
            <wp:extent cx="4763031" cy="2374900"/>
            <wp:effectExtent l="0" t="0" r="0" b="6350"/>
            <wp:docPr id="104712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5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861" cy="23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E130" w14:textId="7FDD1715" w:rsidR="00C82895" w:rsidRDefault="00C8289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1B3D1299" w14:textId="36B81A90" w:rsidR="00C82895" w:rsidRDefault="00C8289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FDEF4" wp14:editId="7BD90B80">
            <wp:extent cx="5099050" cy="1950822"/>
            <wp:effectExtent l="0" t="0" r="6350" b="0"/>
            <wp:docPr id="16421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16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615" cy="19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08AA" w14:textId="77777777" w:rsidR="00140B55" w:rsidRDefault="00140B55" w:rsidP="00EE33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E756C71" w14:textId="1299E2C7" w:rsidR="00140B55" w:rsidRDefault="00140B5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140B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if-else)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. Masukkan input 80, 81, dan 79. Screenshot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>.</w:t>
      </w:r>
    </w:p>
    <w:p w14:paraId="4E009367" w14:textId="29B9C946" w:rsidR="00140B55" w:rsidRDefault="00140B5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6B4A49" wp14:editId="24B42682">
            <wp:extent cx="4235245" cy="2597150"/>
            <wp:effectExtent l="0" t="0" r="0" b="0"/>
            <wp:docPr id="71742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1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0949" cy="26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4A9" w14:textId="4CF1039B" w:rsidR="00140B55" w:rsidRDefault="00140B5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408B1" w14:textId="463E7CD8" w:rsidR="00140B55" w:rsidRDefault="00140B5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49F79" wp14:editId="58FFBBBB">
            <wp:extent cx="3790950" cy="2024675"/>
            <wp:effectExtent l="0" t="0" r="0" b="0"/>
            <wp:docPr id="8514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37" cy="20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7223" w14:textId="33B3AB93" w:rsidR="00140B55" w:rsidRDefault="00140B55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40B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for-to-do)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. Masukkan 1 dan 10. Screenshot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0B5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40B55">
        <w:rPr>
          <w:rFonts w:ascii="Times New Roman" w:hAnsi="Times New Roman" w:cs="Times New Roman"/>
          <w:sz w:val="24"/>
          <w:szCs w:val="24"/>
        </w:rPr>
        <w:t>.</w:t>
      </w:r>
    </w:p>
    <w:p w14:paraId="00CA9FEB" w14:textId="73389149" w:rsidR="00472834" w:rsidRDefault="00472834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A8F1C" wp14:editId="49B5CD96">
            <wp:extent cx="4984750" cy="2662261"/>
            <wp:effectExtent l="0" t="0" r="6350" b="5080"/>
            <wp:docPr id="180069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0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784" cy="26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7140" w14:textId="4304CBFE" w:rsidR="00472834" w:rsidRDefault="00472834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728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while-do)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. Masukkan pada input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10. Screenshot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7283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72834">
        <w:rPr>
          <w:rFonts w:ascii="Times New Roman" w:hAnsi="Times New Roman" w:cs="Times New Roman"/>
          <w:sz w:val="24"/>
          <w:szCs w:val="24"/>
        </w:rPr>
        <w:t>.</w:t>
      </w:r>
    </w:p>
    <w:p w14:paraId="07C8EA99" w14:textId="244B874D" w:rsidR="00472834" w:rsidRDefault="00472834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925351" wp14:editId="636F5997">
            <wp:extent cx="4368800" cy="2704362"/>
            <wp:effectExtent l="0" t="0" r="0" b="1270"/>
            <wp:docPr id="112762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014" cy="27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50F2" w14:textId="43293C04" w:rsidR="00472834" w:rsidRDefault="00472834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496C2" w14:textId="5211F532" w:rsidR="00472834" w:rsidRDefault="00472834" w:rsidP="00EE3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F868AA" wp14:editId="08158AC0">
            <wp:extent cx="4775200" cy="2550345"/>
            <wp:effectExtent l="0" t="0" r="6350" b="2540"/>
            <wp:docPr id="210215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5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156" cy="25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4C73" w14:textId="70DFE74A" w:rsidR="00472834" w:rsidRDefault="00472834" w:rsidP="004728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 Latihan Modul</w:t>
      </w:r>
    </w:p>
    <w:p w14:paraId="4D4721AD" w14:textId="3CE3D093" w:rsidR="002B5146" w:rsidRDefault="00472834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gramStart"/>
      <w:r w:rsidR="002B5146" w:rsidRPr="002B514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betipe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float,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output-an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146" w:rsidRPr="002B51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5146" w:rsidRPr="002B5146">
        <w:rPr>
          <w:rFonts w:ascii="Times New Roman" w:hAnsi="Times New Roman" w:cs="Times New Roman"/>
          <w:sz w:val="24"/>
          <w:szCs w:val="24"/>
        </w:rPr>
        <w:t>.</w:t>
      </w:r>
    </w:p>
    <w:p w14:paraId="53C14741" w14:textId="0CEECE5D" w:rsidR="002B5146" w:rsidRDefault="002B5146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6F6F12" wp14:editId="09646435">
            <wp:extent cx="5308808" cy="1784350"/>
            <wp:effectExtent l="0" t="0" r="6350" b="6350"/>
            <wp:docPr id="8145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0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552" cy="17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F12B" w14:textId="6BDF87EC" w:rsidR="002B5146" w:rsidRDefault="002B5146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E1B87" w14:textId="4F2AB48F" w:rsidR="00AD51FE" w:rsidRDefault="002B5146" w:rsidP="002204C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D51F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AD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FE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="00AD51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51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D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1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D51FE">
        <w:rPr>
          <w:rFonts w:ascii="Times New Roman" w:hAnsi="Times New Roman" w:cs="Times New Roman"/>
          <w:sz w:val="24"/>
          <w:szCs w:val="24"/>
        </w:rPr>
        <w:t xml:space="preserve"> data decimal</w:t>
      </w:r>
      <w:r w:rsidR="00220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k</w:t>
      </w:r>
      <w:r w:rsidR="00AD51FE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AD51FE">
        <w:rPr>
          <w:rFonts w:ascii="Times New Roman" w:hAnsi="Times New Roman" w:cs="Times New Roman"/>
          <w:sz w:val="24"/>
          <w:szCs w:val="24"/>
        </w:rPr>
        <w:t xml:space="preserve"> pa</w:t>
      </w:r>
      <w:r w:rsidR="002204C3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hasilt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, k, x, dan b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niai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bil1 dan bil2,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pada line 18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C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204C3">
        <w:rPr>
          <w:rFonts w:ascii="Times New Roman" w:hAnsi="Times New Roman" w:cs="Times New Roman"/>
          <w:sz w:val="24"/>
          <w:szCs w:val="24"/>
        </w:rPr>
        <w:t xml:space="preserve"> line 13-16.</w:t>
      </w:r>
    </w:p>
    <w:p w14:paraId="54A19442" w14:textId="4BE53302" w:rsidR="002204C3" w:rsidRDefault="002204C3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9F248" w14:textId="08ABA6E7" w:rsidR="002204C3" w:rsidRDefault="002204C3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E97AD" wp14:editId="01688D1F">
            <wp:extent cx="4291057" cy="1962150"/>
            <wp:effectExtent l="0" t="0" r="0" b="0"/>
            <wp:docPr id="38967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75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310" cy="19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7B4C" w14:textId="4AB0D6E8" w:rsidR="002204C3" w:rsidRDefault="002204C3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tulisan. Angka yang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di- input-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204C3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Pr="002204C3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AD35B" w14:textId="7CC2AF48" w:rsidR="002204C3" w:rsidRDefault="002204C3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820CB" wp14:editId="72110518">
            <wp:extent cx="5943600" cy="2000885"/>
            <wp:effectExtent l="0" t="0" r="0" b="0"/>
            <wp:docPr id="55723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1BEC" w14:textId="698AEF79" w:rsidR="00AC23AE" w:rsidRDefault="00AC23A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11EECB" wp14:editId="70B21C5D">
            <wp:extent cx="3790950" cy="1662996"/>
            <wp:effectExtent l="0" t="0" r="0" b="0"/>
            <wp:docPr id="84460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061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551" cy="16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8473" w14:textId="727EFA22" w:rsidR="00AC23AE" w:rsidRDefault="00AC23A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lan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B6C0" w14:textId="7C07CFC2" w:rsidR="00AC23AE" w:rsidRDefault="00AC23A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ine 7 – 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4C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D44CE">
        <w:rPr>
          <w:rFonts w:ascii="Times New Roman" w:hAnsi="Times New Roman" w:cs="Times New Roman"/>
          <w:sz w:val="24"/>
          <w:szCs w:val="24"/>
        </w:rPr>
        <w:t>arraynya</w:t>
      </w:r>
      <w:proofErr w:type="spellEnd"/>
      <w:r w:rsidR="009D44CE">
        <w:rPr>
          <w:rFonts w:ascii="Times New Roman" w:hAnsi="Times New Roman" w:cs="Times New Roman"/>
          <w:sz w:val="24"/>
          <w:szCs w:val="24"/>
        </w:rPr>
        <w:t>.</w:t>
      </w:r>
    </w:p>
    <w:p w14:paraId="4EE4D7D2" w14:textId="460A5E13" w:rsidR="009D44CE" w:rsidRDefault="009D44C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e 11- 12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e 14 - 20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52FBE4E5" w14:textId="414027EA" w:rsidR="009D44CE" w:rsidRDefault="009D44C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4AABA9CC" w14:textId="1C5F8207" w:rsidR="009D44CE" w:rsidRDefault="009D44C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0C167F" wp14:editId="6295BFF2">
            <wp:extent cx="5232400" cy="1576428"/>
            <wp:effectExtent l="0" t="0" r="6350" b="5080"/>
            <wp:docPr id="10488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697" cy="158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6E44" w14:textId="3004EB5C" w:rsidR="009D44CE" w:rsidRDefault="009D44C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D44C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9D44C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D44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4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4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D44CE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9D44CE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9D44CE">
        <w:rPr>
          <w:rFonts w:ascii="Times New Roman" w:hAnsi="Times New Roman" w:cs="Times New Roman"/>
          <w:sz w:val="24"/>
          <w:szCs w:val="24"/>
        </w:rPr>
        <w:t>.</w:t>
      </w:r>
    </w:p>
    <w:p w14:paraId="214332CA" w14:textId="767EF0BC" w:rsidR="009D44CE" w:rsidRDefault="009D44CE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64AD0" wp14:editId="63D10AC4">
            <wp:extent cx="1561905" cy="1495238"/>
            <wp:effectExtent l="0" t="0" r="635" b="0"/>
            <wp:docPr id="164532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34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602A" w14:textId="004F2518" w:rsidR="009D44CE" w:rsidRDefault="00F64CCC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4EC2D0" wp14:editId="2DF65996">
            <wp:extent cx="5943600" cy="1997710"/>
            <wp:effectExtent l="0" t="0" r="0" b="2540"/>
            <wp:docPr id="60374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88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2537" w14:textId="7945EB57" w:rsidR="00F64CCC" w:rsidRDefault="00F64CCC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C0684" w14:textId="15ACB327" w:rsidR="00F64CCC" w:rsidRPr="00472834" w:rsidRDefault="00F64CCC" w:rsidP="002B51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18C81" wp14:editId="6865E406">
            <wp:extent cx="3363928" cy="2165350"/>
            <wp:effectExtent l="0" t="0" r="8255" b="6350"/>
            <wp:docPr id="12120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69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747" cy="21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CCC" w:rsidRPr="0047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D3BD2"/>
    <w:multiLevelType w:val="hybridMultilevel"/>
    <w:tmpl w:val="96AC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0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8C"/>
    <w:rsid w:val="00002D73"/>
    <w:rsid w:val="00067987"/>
    <w:rsid w:val="000B196B"/>
    <w:rsid w:val="00110579"/>
    <w:rsid w:val="00117846"/>
    <w:rsid w:val="00140B55"/>
    <w:rsid w:val="0021629D"/>
    <w:rsid w:val="002204C3"/>
    <w:rsid w:val="002455E6"/>
    <w:rsid w:val="00253DD7"/>
    <w:rsid w:val="002B5146"/>
    <w:rsid w:val="00346336"/>
    <w:rsid w:val="003F3328"/>
    <w:rsid w:val="00420E62"/>
    <w:rsid w:val="00446DDF"/>
    <w:rsid w:val="00472834"/>
    <w:rsid w:val="00590B1F"/>
    <w:rsid w:val="005926FA"/>
    <w:rsid w:val="005D0477"/>
    <w:rsid w:val="006047F6"/>
    <w:rsid w:val="0075771A"/>
    <w:rsid w:val="00760168"/>
    <w:rsid w:val="00790D7F"/>
    <w:rsid w:val="007C5867"/>
    <w:rsid w:val="00803F3E"/>
    <w:rsid w:val="00813628"/>
    <w:rsid w:val="008A0B35"/>
    <w:rsid w:val="008A0FDE"/>
    <w:rsid w:val="008B2220"/>
    <w:rsid w:val="009360F5"/>
    <w:rsid w:val="009C34A0"/>
    <w:rsid w:val="009D44CE"/>
    <w:rsid w:val="00A30A8C"/>
    <w:rsid w:val="00A33845"/>
    <w:rsid w:val="00A633F5"/>
    <w:rsid w:val="00A90DE7"/>
    <w:rsid w:val="00AA6567"/>
    <w:rsid w:val="00AC23AE"/>
    <w:rsid w:val="00AD1C15"/>
    <w:rsid w:val="00AD51FE"/>
    <w:rsid w:val="00B128FE"/>
    <w:rsid w:val="00B51581"/>
    <w:rsid w:val="00B87F50"/>
    <w:rsid w:val="00C27C57"/>
    <w:rsid w:val="00C414B5"/>
    <w:rsid w:val="00C82895"/>
    <w:rsid w:val="00C83A97"/>
    <w:rsid w:val="00CD074D"/>
    <w:rsid w:val="00D0364C"/>
    <w:rsid w:val="00D160DA"/>
    <w:rsid w:val="00D35BB6"/>
    <w:rsid w:val="00D63F54"/>
    <w:rsid w:val="00E1292C"/>
    <w:rsid w:val="00E22482"/>
    <w:rsid w:val="00EB58E4"/>
    <w:rsid w:val="00EE3332"/>
    <w:rsid w:val="00F20FF7"/>
    <w:rsid w:val="00F54D12"/>
    <w:rsid w:val="00F64CCC"/>
    <w:rsid w:val="00FD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27C8"/>
  <w15:chartTrackingRefBased/>
  <w15:docId w15:val="{C6CED42D-93AD-47CC-B2FB-769B7D71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074D"/>
    <w:pPr>
      <w:widowControl w:val="0"/>
      <w:spacing w:after="0" w:line="240" w:lineRule="auto"/>
      <w:ind w:left="840" w:hanging="72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 w:eastAsia="en-ID"/>
    </w:rPr>
  </w:style>
  <w:style w:type="paragraph" w:styleId="Heading2">
    <w:name w:val="heading 2"/>
    <w:basedOn w:val="Normal"/>
    <w:link w:val="Heading2Char"/>
    <w:uiPriority w:val="9"/>
    <w:unhideWhenUsed/>
    <w:qFormat/>
    <w:rsid w:val="00CD074D"/>
    <w:pPr>
      <w:widowControl w:val="0"/>
      <w:spacing w:after="0" w:line="240" w:lineRule="auto"/>
      <w:ind w:left="1200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A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74D"/>
    <w:rPr>
      <w:rFonts w:ascii="Times New Roman" w:eastAsia="Times New Roman" w:hAnsi="Times New Roman" w:cs="Times New Roman"/>
      <w:b/>
      <w:bCs/>
      <w:sz w:val="28"/>
      <w:szCs w:val="28"/>
      <w:lang w:val="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CD074D"/>
    <w:rPr>
      <w:rFonts w:ascii="Times New Roman" w:eastAsia="Times New Roman" w:hAnsi="Times New Roman" w:cs="Times New Roman"/>
      <w:b/>
      <w:bCs/>
      <w:sz w:val="24"/>
      <w:szCs w:val="24"/>
      <w:lang w:val="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12D7-0AF5-4571-8E28-566E148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hmad Gesa</dc:creator>
  <cp:keywords/>
  <dc:description/>
  <cp:lastModifiedBy>Daki Dash</cp:lastModifiedBy>
  <cp:revision>33</cp:revision>
  <dcterms:created xsi:type="dcterms:W3CDTF">2024-09-26T13:44:00Z</dcterms:created>
  <dcterms:modified xsi:type="dcterms:W3CDTF">2024-09-28T13:18:00Z</dcterms:modified>
</cp:coreProperties>
</file>